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9565A" w:rsidRDefault="00D9565A" w:rsidP="003C3A94">
      <w:pPr>
        <w:jc w:val="both"/>
        <w:rPr>
          <w:rFonts w:ascii="Arial" w:hAnsi="Arial" w:cs="Arial"/>
          <w:sz w:val="20"/>
          <w:szCs w:val="20"/>
        </w:rPr>
      </w:pPr>
      <w:bookmarkStart w:id="0" w:name="_Toc375316636"/>
      <w:bookmarkStart w:id="1" w:name="_Toc312064596"/>
    </w:p>
    <w:p w14:paraId="0D0B370F" w14:textId="30A2B847" w:rsidR="00435AC0" w:rsidRPr="00435AC0" w:rsidRDefault="00435AC0" w:rsidP="003C3A94">
      <w:pPr>
        <w:jc w:val="both"/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t xml:space="preserve">Załącznik </w:t>
      </w:r>
      <w:r w:rsidR="000C4AB2">
        <w:rPr>
          <w:rFonts w:ascii="Arial" w:hAnsi="Arial" w:cs="Arial"/>
          <w:sz w:val="20"/>
          <w:szCs w:val="20"/>
        </w:rPr>
        <w:t>4</w:t>
      </w:r>
      <w:r w:rsidRPr="00435AC0">
        <w:rPr>
          <w:rFonts w:ascii="Arial" w:hAnsi="Arial" w:cs="Arial"/>
          <w:sz w:val="20"/>
          <w:szCs w:val="20"/>
        </w:rPr>
        <w:t xml:space="preserve"> – Karta oceny kryterium podsumowującego wniosku o dofinansowanie </w:t>
      </w:r>
      <w:bookmarkEnd w:id="0"/>
      <w:bookmarkEnd w:id="1"/>
      <w:r w:rsidRPr="00435AC0">
        <w:rPr>
          <w:rFonts w:ascii="Arial" w:hAnsi="Arial" w:cs="Arial"/>
          <w:sz w:val="20"/>
          <w:szCs w:val="20"/>
        </w:rPr>
        <w:t>projektu ze</w:t>
      </w:r>
      <w:r w:rsidR="003C3A94">
        <w:rPr>
          <w:rFonts w:ascii="Arial" w:hAnsi="Arial" w:cs="Arial"/>
          <w:sz w:val="20"/>
          <w:szCs w:val="20"/>
        </w:rPr>
        <w:t> </w:t>
      </w:r>
      <w:r w:rsidRPr="00435AC0">
        <w:rPr>
          <w:rFonts w:ascii="Arial" w:hAnsi="Arial" w:cs="Arial"/>
          <w:sz w:val="20"/>
          <w:szCs w:val="20"/>
        </w:rPr>
        <w:t>środków EFS w ramach RPO WŁ na lata 2014 – 2020 (tryb konkursowy)</w:t>
      </w:r>
    </w:p>
    <w:p w14:paraId="0A37501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19C6CFA" w14:textId="77777777" w:rsidR="00470B3E" w:rsidRPr="00435AC0" w:rsidRDefault="00470B3E" w:rsidP="003E6AE1">
      <w:pPr>
        <w:pStyle w:val="xl38"/>
        <w:spacing w:before="0" w:beforeAutospacing="0" w:after="120" w:afterAutospacing="0" w:line="360" w:lineRule="auto"/>
        <w:ind w:firstLine="22"/>
        <w:jc w:val="center"/>
        <w:textAlignment w:val="auto"/>
        <w:rPr>
          <w:rFonts w:ascii="Arial" w:hAnsi="Arial" w:cs="Arial"/>
          <w:position w:val="6"/>
          <w:sz w:val="20"/>
          <w:szCs w:val="20"/>
        </w:rPr>
      </w:pPr>
      <w:r w:rsidRPr="00435AC0">
        <w:rPr>
          <w:rFonts w:ascii="Arial" w:hAnsi="Arial" w:cs="Arial"/>
          <w:position w:val="6"/>
          <w:sz w:val="20"/>
          <w:szCs w:val="20"/>
        </w:rPr>
        <w:t>KARTA</w:t>
      </w:r>
      <w:r w:rsidR="003C3A94">
        <w:rPr>
          <w:rFonts w:ascii="Arial" w:hAnsi="Arial" w:cs="Arial"/>
          <w:position w:val="6"/>
          <w:sz w:val="20"/>
          <w:szCs w:val="20"/>
        </w:rPr>
        <w:t xml:space="preserve"> </w:t>
      </w:r>
      <w:r w:rsidR="006220C0" w:rsidRPr="00435AC0">
        <w:rPr>
          <w:rFonts w:ascii="Arial" w:hAnsi="Arial" w:cs="Arial"/>
          <w:position w:val="6"/>
          <w:sz w:val="20"/>
          <w:szCs w:val="20"/>
        </w:rPr>
        <w:t xml:space="preserve">OCENY </w:t>
      </w:r>
      <w:r w:rsidR="003E6AE1">
        <w:rPr>
          <w:rFonts w:ascii="Arial" w:hAnsi="Arial" w:cs="Arial"/>
          <w:position w:val="6"/>
          <w:sz w:val="20"/>
          <w:szCs w:val="20"/>
        </w:rPr>
        <w:t xml:space="preserve">OGÓLNEGO </w:t>
      </w:r>
      <w:r w:rsidR="006220C0" w:rsidRPr="00435AC0">
        <w:rPr>
          <w:rFonts w:ascii="Arial" w:hAnsi="Arial" w:cs="Arial"/>
          <w:position w:val="6"/>
          <w:sz w:val="20"/>
          <w:szCs w:val="20"/>
        </w:rPr>
        <w:t>KRYTERIUM</w:t>
      </w:r>
      <w:r w:rsidR="005743B4">
        <w:rPr>
          <w:rFonts w:ascii="Arial" w:hAnsi="Arial" w:cs="Arial"/>
          <w:position w:val="6"/>
          <w:sz w:val="20"/>
          <w:szCs w:val="20"/>
        </w:rPr>
        <w:t xml:space="preserve"> PODSUMOWUJĄCEGO</w:t>
      </w:r>
      <w:r w:rsidR="00D97AA7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Pr="00435AC0">
        <w:rPr>
          <w:rFonts w:ascii="Arial" w:hAnsi="Arial" w:cs="Arial"/>
          <w:position w:val="6"/>
          <w:sz w:val="20"/>
          <w:szCs w:val="20"/>
        </w:rPr>
        <w:t>WNIOSKU O</w:t>
      </w:r>
      <w:r w:rsidR="0013509C">
        <w:rPr>
          <w:rFonts w:ascii="Arial" w:hAnsi="Arial" w:cs="Arial"/>
          <w:position w:val="6"/>
          <w:sz w:val="20"/>
          <w:szCs w:val="20"/>
        </w:rPr>
        <w:t> </w:t>
      </w:r>
      <w:r w:rsidRPr="00435AC0">
        <w:rPr>
          <w:rFonts w:ascii="Arial" w:hAnsi="Arial" w:cs="Arial"/>
          <w:position w:val="6"/>
          <w:sz w:val="20"/>
          <w:szCs w:val="20"/>
        </w:rPr>
        <w:t>DOFINANSOWANIE PROJEKTU KONKURSOWEGO</w:t>
      </w:r>
      <w:r w:rsidR="00F52198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="008A0F3E" w:rsidRPr="00435AC0">
        <w:rPr>
          <w:rFonts w:ascii="Arial" w:hAnsi="Arial" w:cs="Arial"/>
          <w:position w:val="6"/>
          <w:sz w:val="20"/>
          <w:szCs w:val="20"/>
        </w:rPr>
        <w:t xml:space="preserve">Z EUROPEJSKIEGO FUNDUSZU SPOŁECZNEGO </w:t>
      </w:r>
      <w:r w:rsidRPr="00435AC0">
        <w:rPr>
          <w:rFonts w:ascii="Arial" w:hAnsi="Arial" w:cs="Arial"/>
          <w:position w:val="6"/>
          <w:sz w:val="20"/>
          <w:szCs w:val="20"/>
        </w:rPr>
        <w:t>W RAMACH REGIONALNEGO PROGRAMU OPERACYJNEGO WOJEWÓDZTWA ŁÓDZKIEGO</w:t>
      </w:r>
      <w:r w:rsidR="00B42D5B" w:rsidRPr="00435AC0">
        <w:rPr>
          <w:rFonts w:ascii="Arial" w:hAnsi="Arial" w:cs="Arial"/>
          <w:position w:val="6"/>
          <w:sz w:val="20"/>
          <w:szCs w:val="20"/>
        </w:rPr>
        <w:br/>
      </w:r>
      <w:r w:rsidRPr="00435AC0">
        <w:rPr>
          <w:rFonts w:ascii="Arial" w:hAnsi="Arial" w:cs="Arial"/>
          <w:position w:val="6"/>
          <w:sz w:val="20"/>
          <w:szCs w:val="20"/>
        </w:rPr>
        <w:t xml:space="preserve"> NA LATA 2014 - 2020</w:t>
      </w:r>
    </w:p>
    <w:p w14:paraId="5DAB6C7B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2EB378F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6A05A809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5A39BBE3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2EEBA64B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INSTYTUCJA PRZYJMUJĄCA WNIOSEK: </w:t>
      </w:r>
      <w:r w:rsidR="00285E6F" w:rsidRPr="00291E5B">
        <w:rPr>
          <w:rFonts w:ascii="Arial" w:hAnsi="Arial" w:cs="Arial"/>
          <w:b/>
          <w:kern w:val="24"/>
          <w:sz w:val="20"/>
          <w:szCs w:val="20"/>
        </w:rPr>
        <w:t>Urząd Marszałkowski Województwa Łódzkiego</w:t>
      </w:r>
    </w:p>
    <w:p w14:paraId="5C2CDDB6" w14:textId="3CB967D2" w:rsidR="000F4075" w:rsidRDefault="00A51D1C" w:rsidP="298051B2">
      <w:pPr>
        <w:tabs>
          <w:tab w:val="right" w:leader="dot" w:pos="9072"/>
        </w:tabs>
        <w:spacing w:after="120"/>
        <w:rPr>
          <w:rFonts w:ascii="Arial" w:hAnsi="Arial" w:cs="Arial"/>
          <w:b/>
          <w:bCs/>
          <w:kern w:val="24"/>
          <w:sz w:val="20"/>
          <w:szCs w:val="20"/>
        </w:rPr>
      </w:pPr>
      <w:r w:rsidRPr="298051B2">
        <w:rPr>
          <w:rFonts w:ascii="Arial" w:hAnsi="Arial" w:cs="Arial"/>
          <w:b/>
          <w:bCs/>
          <w:kern w:val="24"/>
          <w:sz w:val="20"/>
          <w:szCs w:val="20"/>
        </w:rPr>
        <w:t xml:space="preserve">NR KONKURSU: </w:t>
      </w:r>
      <w:r w:rsidR="0026508B">
        <w:rPr>
          <w:rFonts w:ascii="Arial" w:hAnsi="Arial" w:cs="Arial"/>
          <w:b/>
          <w:bCs/>
          <w:kern w:val="24"/>
          <w:sz w:val="20"/>
          <w:szCs w:val="20"/>
        </w:rPr>
        <w:t>RPLD.11.01.01</w:t>
      </w:r>
      <w:r w:rsidR="00F654C5">
        <w:rPr>
          <w:rFonts w:ascii="Arial" w:hAnsi="Arial" w:cs="Arial"/>
          <w:b/>
          <w:bCs/>
          <w:kern w:val="24"/>
          <w:sz w:val="20"/>
          <w:szCs w:val="20"/>
        </w:rPr>
        <w:t>-IZ.00-10-001/22</w:t>
      </w:r>
    </w:p>
    <w:p w14:paraId="6B9F2EE9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R WNIOSKU: </w:t>
      </w:r>
      <w:bookmarkStart w:id="2" w:name="_GoBack"/>
      <w:bookmarkEnd w:id="2"/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2AF8B8BD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TYTUŁ PROJEKT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0D3BF688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AZWA WNIOSKODAWCY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72EE80C" w14:textId="77777777" w:rsidR="00A51D1C" w:rsidRPr="00435AC0" w:rsidRDefault="006B5530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>CZŁONEK KOP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1C8F396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</w:p>
    <w:p w14:paraId="72A3D3EC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D0B940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E27B00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0061E4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4EAFD9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4D5A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DEEC669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656B9A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5FB081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49F31C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3128261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2486C0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101652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9056E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299C43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DDBEF00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461D779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CF2D8B6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FB7827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FC39945" w14:textId="77777777" w:rsidR="004308E6" w:rsidRPr="00435AC0" w:rsidRDefault="002A31A3">
      <w:pPr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br w:type="page"/>
      </w:r>
    </w:p>
    <w:p w14:paraId="0562CB0E" w14:textId="77777777" w:rsidR="00A11552" w:rsidRPr="00435AC0" w:rsidRDefault="00A11552">
      <w:pPr>
        <w:rPr>
          <w:rFonts w:ascii="Arial" w:hAnsi="Arial" w:cs="Arial"/>
          <w:sz w:val="20"/>
          <w:szCs w:val="20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684"/>
        <w:gridCol w:w="5804"/>
      </w:tblGrid>
      <w:tr w:rsidR="00FE1859" w:rsidRPr="00435AC0" w14:paraId="20AF57F4" w14:textId="77777777" w:rsidTr="00BC7F10">
        <w:trPr>
          <w:trHeight w:val="1256"/>
        </w:trPr>
        <w:tc>
          <w:tcPr>
            <w:tcW w:w="10233" w:type="dxa"/>
            <w:gridSpan w:val="3"/>
            <w:shd w:val="clear" w:color="auto" w:fill="D9D9D9"/>
            <w:vAlign w:val="center"/>
          </w:tcPr>
          <w:p w14:paraId="3471AE33" w14:textId="77777777" w:rsidR="00FE1859" w:rsidRPr="00435AC0" w:rsidRDefault="00FE1859" w:rsidP="009E286E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OGÓLNE KRYTERIUM PODSUMOWUJĄCE</w:t>
            </w:r>
          </w:p>
        </w:tc>
      </w:tr>
      <w:tr w:rsidR="00FE1859" w:rsidRPr="00435AC0" w14:paraId="1ED5381D" w14:textId="77777777" w:rsidTr="00BC7F10">
        <w:trPr>
          <w:trHeight w:val="1118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5CBF0" w14:textId="77777777" w:rsidR="00FE1859" w:rsidRPr="00435AC0" w:rsidRDefault="00FE1859" w:rsidP="007425F0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BB2443" w14:textId="77777777" w:rsidR="00FE1859" w:rsidRPr="00435AC0" w:rsidRDefault="00FE1859" w:rsidP="007755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Negocjacje zakończyły się wynikiem pozytywnym.</w:t>
            </w:r>
            <w:r w:rsidRPr="00435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A04" w:rsidRPr="00435AC0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775561" w:rsidRPr="00435AC0">
              <w:rPr>
                <w:rFonts w:ascii="Arial" w:hAnsi="Arial" w:cs="Arial"/>
                <w:sz w:val="20"/>
                <w:szCs w:val="20"/>
              </w:rPr>
              <w:t>wprowadzenia do wniosku wszystkich wymaganych zmian wskazanych w stanowisku negocjacyjnym lub akceptacji przez IOK stanowiska Wnioskodawcy. W przypadku wprowadzenia zmian innych niż wskazane w stanowisku negocjacyjnym lub ustaleń wynikających z procesu negocjacji kryterium uznaje się za niespełnione.</w:t>
            </w:r>
          </w:p>
        </w:tc>
      </w:tr>
      <w:tr w:rsidR="00FE1859" w:rsidRPr="00435AC0" w14:paraId="27969958" w14:textId="77777777" w:rsidTr="003C2B73">
        <w:trPr>
          <w:trHeight w:val="1261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A3207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17716E">
              <w:rPr>
                <w:rFonts w:ascii="Arial" w:eastAsia="Arial Unicode MS" w:hAnsi="Arial" w:cs="Arial"/>
                <w:sz w:val="20"/>
                <w:szCs w:val="20"/>
              </w:rPr>
            </w:r>
            <w:r w:rsidR="0017716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27908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17716E">
              <w:rPr>
                <w:rFonts w:ascii="Arial" w:eastAsia="Arial Unicode MS" w:hAnsi="Arial" w:cs="Arial"/>
                <w:sz w:val="20"/>
                <w:szCs w:val="20"/>
              </w:rPr>
            </w:r>
            <w:r w:rsidR="0017716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</w:t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-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 i odrzucić projekt</w:t>
            </w:r>
          </w:p>
        </w:tc>
      </w:tr>
      <w:tr w:rsidR="00FE1859" w:rsidRPr="00435AC0" w14:paraId="2D8CB731" w14:textId="77777777" w:rsidTr="00435AC0">
        <w:trPr>
          <w:trHeight w:val="3050"/>
        </w:trPr>
        <w:tc>
          <w:tcPr>
            <w:tcW w:w="102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87A6FA" w14:textId="77777777" w:rsidR="00FE1859" w:rsidRPr="00435AC0" w:rsidRDefault="00FE1859" w:rsidP="003C2B73">
            <w:pPr>
              <w:spacing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C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UZASADNIENIE OCENY NIESPEŁNIENIA KRYTERIUM PODSUMOWUJĄCEGO </w:t>
            </w:r>
            <w:r w:rsidRPr="00435AC0">
              <w:rPr>
                <w:rFonts w:ascii="Arial" w:hAnsi="Arial" w:cs="Arial"/>
                <w:b/>
                <w:bCs/>
                <w:sz w:val="20"/>
                <w:szCs w:val="20"/>
              </w:rPr>
              <w:t>(WYPEŁNIĆ W PRZYPADKU ZAZNACZENIA ODPOWIEDZI „NIE” POWYŻEJ)</w:t>
            </w:r>
          </w:p>
        </w:tc>
      </w:tr>
    </w:tbl>
    <w:p w14:paraId="34CE0A41" w14:textId="77777777" w:rsidR="0090623E" w:rsidRPr="00435AC0" w:rsidRDefault="0090623E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2EBF3C5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C88E1CD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….……………………</w:t>
      </w:r>
    </w:p>
    <w:p w14:paraId="2C3BABA0" w14:textId="77777777" w:rsidR="00C97940" w:rsidRPr="00435AC0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97940" w:rsidRPr="00435AC0">
        <w:rPr>
          <w:rFonts w:ascii="Arial" w:hAnsi="Arial" w:cs="Arial"/>
          <w:sz w:val="20"/>
          <w:szCs w:val="20"/>
        </w:rPr>
        <w:t>Podpis członka KOP                                                                                                  Data</w:t>
      </w:r>
    </w:p>
    <w:p w14:paraId="6D98A12B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2946DB82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997CC1D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110FFD37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B699379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3FE9F23F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sectPr w:rsidR="00E63FFB" w:rsidRPr="00435AC0" w:rsidSect="00481B72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523C" w14:textId="77777777" w:rsidR="002B0BDF" w:rsidRDefault="002B0BDF">
      <w:r>
        <w:separator/>
      </w:r>
    </w:p>
  </w:endnote>
  <w:endnote w:type="continuationSeparator" w:id="0">
    <w:p w14:paraId="52E56223" w14:textId="77777777" w:rsidR="002B0BDF" w:rsidRDefault="002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5470C311" w:rsidR="00BE69A8" w:rsidRPr="00BE69A8" w:rsidRDefault="00BE69A8">
    <w:pPr>
      <w:pStyle w:val="Stopka"/>
      <w:jc w:val="right"/>
      <w:rPr>
        <w:rFonts w:ascii="Arial" w:hAnsi="Arial" w:cs="Arial"/>
        <w:sz w:val="16"/>
        <w:szCs w:val="16"/>
      </w:rPr>
    </w:pPr>
    <w:r w:rsidRPr="00BE69A8">
      <w:rPr>
        <w:rFonts w:ascii="Arial" w:hAnsi="Arial" w:cs="Arial"/>
        <w:sz w:val="16"/>
        <w:szCs w:val="16"/>
      </w:rPr>
      <w:fldChar w:fldCharType="begin"/>
    </w:r>
    <w:r w:rsidRPr="00BE69A8">
      <w:rPr>
        <w:rFonts w:ascii="Arial" w:hAnsi="Arial" w:cs="Arial"/>
        <w:sz w:val="16"/>
        <w:szCs w:val="16"/>
      </w:rPr>
      <w:instrText>PAGE   \* MERGEFORMAT</w:instrText>
    </w:r>
    <w:r w:rsidRPr="00BE69A8">
      <w:rPr>
        <w:rFonts w:ascii="Arial" w:hAnsi="Arial" w:cs="Arial"/>
        <w:sz w:val="16"/>
        <w:szCs w:val="16"/>
      </w:rPr>
      <w:fldChar w:fldCharType="separate"/>
    </w:r>
    <w:r w:rsidR="0017716E" w:rsidRPr="0017716E">
      <w:rPr>
        <w:rFonts w:ascii="Arial" w:hAnsi="Arial" w:cs="Arial"/>
        <w:noProof/>
        <w:sz w:val="16"/>
        <w:szCs w:val="16"/>
        <w:lang w:val="pl-PL"/>
      </w:rPr>
      <w:t>2</w:t>
    </w:r>
    <w:r w:rsidRPr="00BE69A8">
      <w:rPr>
        <w:rFonts w:ascii="Arial" w:hAnsi="Arial" w:cs="Arial"/>
        <w:sz w:val="16"/>
        <w:szCs w:val="16"/>
      </w:rPr>
      <w:fldChar w:fldCharType="end"/>
    </w:r>
  </w:p>
  <w:p w14:paraId="07459315" w14:textId="77777777" w:rsidR="00AC44FF" w:rsidRDefault="00AC4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7A01" w14:textId="77777777" w:rsidR="002B0BDF" w:rsidRDefault="002B0BDF">
      <w:r>
        <w:separator/>
      </w:r>
    </w:p>
  </w:footnote>
  <w:footnote w:type="continuationSeparator" w:id="0">
    <w:p w14:paraId="5043CB0F" w14:textId="77777777" w:rsidR="002B0BDF" w:rsidRDefault="002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F4A295A" w:rsidR="00A14DA2" w:rsidRPr="00834C03" w:rsidRDefault="0017716E" w:rsidP="00A14DA2">
    <w:pPr>
      <w:pStyle w:val="Nagwek"/>
      <w:rPr>
        <w:lang w:val="pl-PL"/>
      </w:rPr>
    </w:pPr>
    <w:r w:rsidRPr="000F723F">
      <w:rPr>
        <w:rFonts w:ascii="Arial" w:hAnsi="Arial" w:cs="Arial"/>
        <w:b/>
        <w:noProof/>
        <w:sz w:val="18"/>
        <w:lang w:val="pl-PL" w:eastAsia="pl-PL"/>
      </w:rPr>
      <w:drawing>
        <wp:inline distT="0" distB="0" distL="0" distR="0" wp14:anchorId="2A33A0A0" wp14:editId="11101550">
          <wp:extent cx="5760720" cy="60939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9E253" w14:textId="77777777" w:rsidR="00A14DA2" w:rsidRDefault="00A14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07"/>
    <w:multiLevelType w:val="hybridMultilevel"/>
    <w:tmpl w:val="67D25DF8"/>
    <w:lvl w:ilvl="0" w:tplc="93523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45B2E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E4089"/>
    <w:multiLevelType w:val="hybridMultilevel"/>
    <w:tmpl w:val="F468FAB8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E6C"/>
    <w:multiLevelType w:val="hybridMultilevel"/>
    <w:tmpl w:val="87CE65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9946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1EB"/>
    <w:multiLevelType w:val="multilevel"/>
    <w:tmpl w:val="1248B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3B07"/>
    <w:multiLevelType w:val="hybridMultilevel"/>
    <w:tmpl w:val="72964478"/>
    <w:lvl w:ilvl="0" w:tplc="32F2E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7A5"/>
    <w:multiLevelType w:val="multilevel"/>
    <w:tmpl w:val="CDC2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5685"/>
    <w:multiLevelType w:val="hybridMultilevel"/>
    <w:tmpl w:val="DB44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0C06F2"/>
    <w:multiLevelType w:val="multilevel"/>
    <w:tmpl w:val="67D25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47661"/>
    <w:multiLevelType w:val="hybridMultilevel"/>
    <w:tmpl w:val="9C0E68BC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93"/>
    <w:multiLevelType w:val="hybridMultilevel"/>
    <w:tmpl w:val="9858F0A0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CC3"/>
    <w:multiLevelType w:val="hybridMultilevel"/>
    <w:tmpl w:val="65EC8E46"/>
    <w:lvl w:ilvl="0" w:tplc="96A00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A540A"/>
    <w:multiLevelType w:val="hybridMultilevel"/>
    <w:tmpl w:val="6150AF06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4A34B3"/>
    <w:multiLevelType w:val="hybridMultilevel"/>
    <w:tmpl w:val="CDC2029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873C7"/>
    <w:multiLevelType w:val="hybridMultilevel"/>
    <w:tmpl w:val="C91CE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A4584"/>
    <w:multiLevelType w:val="multilevel"/>
    <w:tmpl w:val="96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3BE2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61C06"/>
    <w:multiLevelType w:val="hybridMultilevel"/>
    <w:tmpl w:val="AD4854FA"/>
    <w:lvl w:ilvl="0" w:tplc="FD902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F16F5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C731F"/>
    <w:multiLevelType w:val="hybridMultilevel"/>
    <w:tmpl w:val="96C0C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04FC"/>
    <w:multiLevelType w:val="hybridMultilevel"/>
    <w:tmpl w:val="D9D41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451C8"/>
    <w:multiLevelType w:val="multilevel"/>
    <w:tmpl w:val="D9D41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F264B"/>
    <w:multiLevelType w:val="hybridMultilevel"/>
    <w:tmpl w:val="FB56A7F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3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4"/>
  </w:num>
  <w:num w:numId="10">
    <w:abstractNumId w:val="27"/>
  </w:num>
  <w:num w:numId="11">
    <w:abstractNumId w:val="23"/>
  </w:num>
  <w:num w:numId="12">
    <w:abstractNumId w:val="6"/>
  </w:num>
  <w:num w:numId="13">
    <w:abstractNumId w:val="30"/>
  </w:num>
  <w:num w:numId="14">
    <w:abstractNumId w:val="5"/>
  </w:num>
  <w:num w:numId="15">
    <w:abstractNumId w:val="28"/>
  </w:num>
  <w:num w:numId="16">
    <w:abstractNumId w:val="29"/>
  </w:num>
  <w:num w:numId="17">
    <w:abstractNumId w:val="21"/>
  </w:num>
  <w:num w:numId="18">
    <w:abstractNumId w:val="8"/>
  </w:num>
  <w:num w:numId="19">
    <w:abstractNumId w:val="0"/>
  </w:num>
  <w:num w:numId="20">
    <w:abstractNumId w:val="10"/>
  </w:num>
  <w:num w:numId="21">
    <w:abstractNumId w:val="9"/>
  </w:num>
  <w:num w:numId="22">
    <w:abstractNumId w:val="11"/>
  </w:num>
  <w:num w:numId="23">
    <w:abstractNumId w:val="26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2"/>
  </w:num>
  <w:num w:numId="29">
    <w:abstractNumId w:val="1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1"/>
    <w:rsid w:val="0000144F"/>
    <w:rsid w:val="000127EF"/>
    <w:rsid w:val="00015AF0"/>
    <w:rsid w:val="00015E78"/>
    <w:rsid w:val="00016B5E"/>
    <w:rsid w:val="00020678"/>
    <w:rsid w:val="0002083D"/>
    <w:rsid w:val="00024449"/>
    <w:rsid w:val="000276C1"/>
    <w:rsid w:val="000304C9"/>
    <w:rsid w:val="00035450"/>
    <w:rsid w:val="00035EA1"/>
    <w:rsid w:val="0004194F"/>
    <w:rsid w:val="000429B8"/>
    <w:rsid w:val="00042E8C"/>
    <w:rsid w:val="00046187"/>
    <w:rsid w:val="00047B49"/>
    <w:rsid w:val="0005047F"/>
    <w:rsid w:val="0005151E"/>
    <w:rsid w:val="000527B4"/>
    <w:rsid w:val="00053A45"/>
    <w:rsid w:val="0005768D"/>
    <w:rsid w:val="000609F0"/>
    <w:rsid w:val="00065AC8"/>
    <w:rsid w:val="00072DAE"/>
    <w:rsid w:val="00075982"/>
    <w:rsid w:val="00081F45"/>
    <w:rsid w:val="00093899"/>
    <w:rsid w:val="0009798F"/>
    <w:rsid w:val="000A1AEA"/>
    <w:rsid w:val="000A46B0"/>
    <w:rsid w:val="000A5D76"/>
    <w:rsid w:val="000B0AE2"/>
    <w:rsid w:val="000B0AE7"/>
    <w:rsid w:val="000B0EFA"/>
    <w:rsid w:val="000B2291"/>
    <w:rsid w:val="000B4F8A"/>
    <w:rsid w:val="000B62F6"/>
    <w:rsid w:val="000B7FA0"/>
    <w:rsid w:val="000C12B0"/>
    <w:rsid w:val="000C23FD"/>
    <w:rsid w:val="000C41B2"/>
    <w:rsid w:val="000C4AB2"/>
    <w:rsid w:val="000D1231"/>
    <w:rsid w:val="000E4D03"/>
    <w:rsid w:val="000E6C9B"/>
    <w:rsid w:val="000F1B3B"/>
    <w:rsid w:val="000F1DD6"/>
    <w:rsid w:val="000F2C1F"/>
    <w:rsid w:val="000F4075"/>
    <w:rsid w:val="00106AA7"/>
    <w:rsid w:val="0011109D"/>
    <w:rsid w:val="00112EDC"/>
    <w:rsid w:val="00120A71"/>
    <w:rsid w:val="00123CCE"/>
    <w:rsid w:val="00124CCF"/>
    <w:rsid w:val="001336AA"/>
    <w:rsid w:val="00133BDE"/>
    <w:rsid w:val="0013509C"/>
    <w:rsid w:val="001350CF"/>
    <w:rsid w:val="001378C8"/>
    <w:rsid w:val="001401A7"/>
    <w:rsid w:val="00154A27"/>
    <w:rsid w:val="00163686"/>
    <w:rsid w:val="00164EB1"/>
    <w:rsid w:val="00167114"/>
    <w:rsid w:val="00173BD1"/>
    <w:rsid w:val="001740A6"/>
    <w:rsid w:val="00174639"/>
    <w:rsid w:val="001759EC"/>
    <w:rsid w:val="0017716E"/>
    <w:rsid w:val="001771B2"/>
    <w:rsid w:val="001800EB"/>
    <w:rsid w:val="00191C31"/>
    <w:rsid w:val="0019487D"/>
    <w:rsid w:val="001967E5"/>
    <w:rsid w:val="00197EB1"/>
    <w:rsid w:val="001A40E7"/>
    <w:rsid w:val="001A62A3"/>
    <w:rsid w:val="001A70D9"/>
    <w:rsid w:val="001A7FC4"/>
    <w:rsid w:val="001B5E74"/>
    <w:rsid w:val="001C3DDA"/>
    <w:rsid w:val="001C66FA"/>
    <w:rsid w:val="001C7C23"/>
    <w:rsid w:val="001D253C"/>
    <w:rsid w:val="001E065F"/>
    <w:rsid w:val="001E3535"/>
    <w:rsid w:val="001E616B"/>
    <w:rsid w:val="001F7495"/>
    <w:rsid w:val="002022F4"/>
    <w:rsid w:val="00210331"/>
    <w:rsid w:val="0021109C"/>
    <w:rsid w:val="00213398"/>
    <w:rsid w:val="002142DF"/>
    <w:rsid w:val="0021507B"/>
    <w:rsid w:val="00217719"/>
    <w:rsid w:val="002233C9"/>
    <w:rsid w:val="00223F75"/>
    <w:rsid w:val="00226312"/>
    <w:rsid w:val="0023338B"/>
    <w:rsid w:val="00234C94"/>
    <w:rsid w:val="002350CE"/>
    <w:rsid w:val="002425E6"/>
    <w:rsid w:val="002458FE"/>
    <w:rsid w:val="0024685B"/>
    <w:rsid w:val="00254467"/>
    <w:rsid w:val="00255A08"/>
    <w:rsid w:val="002577C5"/>
    <w:rsid w:val="00257EF6"/>
    <w:rsid w:val="00261A71"/>
    <w:rsid w:val="00263D3C"/>
    <w:rsid w:val="0026508B"/>
    <w:rsid w:val="00265732"/>
    <w:rsid w:val="00266535"/>
    <w:rsid w:val="00272B6C"/>
    <w:rsid w:val="00273E3C"/>
    <w:rsid w:val="00274660"/>
    <w:rsid w:val="00274FD1"/>
    <w:rsid w:val="00280C37"/>
    <w:rsid w:val="00281021"/>
    <w:rsid w:val="00281806"/>
    <w:rsid w:val="00284D88"/>
    <w:rsid w:val="00285E6F"/>
    <w:rsid w:val="002879F7"/>
    <w:rsid w:val="00295562"/>
    <w:rsid w:val="002977BD"/>
    <w:rsid w:val="002A07D2"/>
    <w:rsid w:val="002A24B2"/>
    <w:rsid w:val="002A31A3"/>
    <w:rsid w:val="002A4A04"/>
    <w:rsid w:val="002A6E5A"/>
    <w:rsid w:val="002B0BDF"/>
    <w:rsid w:val="002B153F"/>
    <w:rsid w:val="002B3A90"/>
    <w:rsid w:val="002B7F5D"/>
    <w:rsid w:val="002C3596"/>
    <w:rsid w:val="002C37BC"/>
    <w:rsid w:val="002C61DB"/>
    <w:rsid w:val="002D3432"/>
    <w:rsid w:val="002D5253"/>
    <w:rsid w:val="002E0239"/>
    <w:rsid w:val="002E22BD"/>
    <w:rsid w:val="002E3D4F"/>
    <w:rsid w:val="002E542A"/>
    <w:rsid w:val="002E58B4"/>
    <w:rsid w:val="002E5A97"/>
    <w:rsid w:val="002E6446"/>
    <w:rsid w:val="002E6F2D"/>
    <w:rsid w:val="002E78D6"/>
    <w:rsid w:val="002F1453"/>
    <w:rsid w:val="00305B29"/>
    <w:rsid w:val="00305CDA"/>
    <w:rsid w:val="003100A7"/>
    <w:rsid w:val="003170D6"/>
    <w:rsid w:val="00317D30"/>
    <w:rsid w:val="003220D0"/>
    <w:rsid w:val="00323707"/>
    <w:rsid w:val="0032511C"/>
    <w:rsid w:val="00336F9A"/>
    <w:rsid w:val="00344092"/>
    <w:rsid w:val="003519CD"/>
    <w:rsid w:val="00362436"/>
    <w:rsid w:val="00366937"/>
    <w:rsid w:val="00367E5F"/>
    <w:rsid w:val="00381BAE"/>
    <w:rsid w:val="00381C52"/>
    <w:rsid w:val="003820FE"/>
    <w:rsid w:val="00384903"/>
    <w:rsid w:val="003916ED"/>
    <w:rsid w:val="00391EC3"/>
    <w:rsid w:val="003B3DB0"/>
    <w:rsid w:val="003B6526"/>
    <w:rsid w:val="003B7560"/>
    <w:rsid w:val="003C0850"/>
    <w:rsid w:val="003C0E6F"/>
    <w:rsid w:val="003C2B73"/>
    <w:rsid w:val="003C3A94"/>
    <w:rsid w:val="003C5C25"/>
    <w:rsid w:val="003D0D3F"/>
    <w:rsid w:val="003E451D"/>
    <w:rsid w:val="003E561B"/>
    <w:rsid w:val="003E6AE1"/>
    <w:rsid w:val="003F0E08"/>
    <w:rsid w:val="004074BE"/>
    <w:rsid w:val="00411AA3"/>
    <w:rsid w:val="0041595A"/>
    <w:rsid w:val="00415A5E"/>
    <w:rsid w:val="004178FB"/>
    <w:rsid w:val="004308E6"/>
    <w:rsid w:val="004317C3"/>
    <w:rsid w:val="00431C9D"/>
    <w:rsid w:val="004330FA"/>
    <w:rsid w:val="00435AC0"/>
    <w:rsid w:val="00436F5C"/>
    <w:rsid w:val="00445F1F"/>
    <w:rsid w:val="00452811"/>
    <w:rsid w:val="004540FB"/>
    <w:rsid w:val="0045510F"/>
    <w:rsid w:val="00455A3A"/>
    <w:rsid w:val="004651C0"/>
    <w:rsid w:val="0047003F"/>
    <w:rsid w:val="00470B3E"/>
    <w:rsid w:val="00476185"/>
    <w:rsid w:val="00476878"/>
    <w:rsid w:val="0048006E"/>
    <w:rsid w:val="00480836"/>
    <w:rsid w:val="00481B72"/>
    <w:rsid w:val="00484165"/>
    <w:rsid w:val="00484E81"/>
    <w:rsid w:val="00485D1B"/>
    <w:rsid w:val="004860AB"/>
    <w:rsid w:val="00490536"/>
    <w:rsid w:val="004909A5"/>
    <w:rsid w:val="0049322C"/>
    <w:rsid w:val="0049411D"/>
    <w:rsid w:val="00496BE3"/>
    <w:rsid w:val="004A1A9B"/>
    <w:rsid w:val="004A2231"/>
    <w:rsid w:val="004A3D81"/>
    <w:rsid w:val="004A72B9"/>
    <w:rsid w:val="004A7497"/>
    <w:rsid w:val="004B52D5"/>
    <w:rsid w:val="004B7ED4"/>
    <w:rsid w:val="004C097B"/>
    <w:rsid w:val="004C4900"/>
    <w:rsid w:val="004D2280"/>
    <w:rsid w:val="004D36AB"/>
    <w:rsid w:val="004D3828"/>
    <w:rsid w:val="004E1DBA"/>
    <w:rsid w:val="004E3F79"/>
    <w:rsid w:val="004F244E"/>
    <w:rsid w:val="004F50CE"/>
    <w:rsid w:val="00501A73"/>
    <w:rsid w:val="005052C0"/>
    <w:rsid w:val="00535863"/>
    <w:rsid w:val="00536EC8"/>
    <w:rsid w:val="0054124B"/>
    <w:rsid w:val="00543CE6"/>
    <w:rsid w:val="00544857"/>
    <w:rsid w:val="005451E8"/>
    <w:rsid w:val="005458C8"/>
    <w:rsid w:val="00547043"/>
    <w:rsid w:val="00553A78"/>
    <w:rsid w:val="005546EE"/>
    <w:rsid w:val="00554E1A"/>
    <w:rsid w:val="005608E5"/>
    <w:rsid w:val="0056600C"/>
    <w:rsid w:val="005717E2"/>
    <w:rsid w:val="00572801"/>
    <w:rsid w:val="005743B4"/>
    <w:rsid w:val="00577588"/>
    <w:rsid w:val="005836B1"/>
    <w:rsid w:val="005879CB"/>
    <w:rsid w:val="005925D8"/>
    <w:rsid w:val="00592AD1"/>
    <w:rsid w:val="00594595"/>
    <w:rsid w:val="0059710D"/>
    <w:rsid w:val="005971EB"/>
    <w:rsid w:val="005A111B"/>
    <w:rsid w:val="005A1868"/>
    <w:rsid w:val="005A2E20"/>
    <w:rsid w:val="005A48FC"/>
    <w:rsid w:val="005A6424"/>
    <w:rsid w:val="005A6C6D"/>
    <w:rsid w:val="005B1F2C"/>
    <w:rsid w:val="005C1EA4"/>
    <w:rsid w:val="005C564A"/>
    <w:rsid w:val="005D6117"/>
    <w:rsid w:val="005E0066"/>
    <w:rsid w:val="005E5B52"/>
    <w:rsid w:val="005F1CDA"/>
    <w:rsid w:val="005F1FAB"/>
    <w:rsid w:val="005F233E"/>
    <w:rsid w:val="005F5714"/>
    <w:rsid w:val="00604D88"/>
    <w:rsid w:val="00606D77"/>
    <w:rsid w:val="006220C0"/>
    <w:rsid w:val="0063073B"/>
    <w:rsid w:val="00632913"/>
    <w:rsid w:val="0063785F"/>
    <w:rsid w:val="00640BBE"/>
    <w:rsid w:val="006458C4"/>
    <w:rsid w:val="006630A5"/>
    <w:rsid w:val="006674A4"/>
    <w:rsid w:val="00673701"/>
    <w:rsid w:val="006768B7"/>
    <w:rsid w:val="006815A0"/>
    <w:rsid w:val="006820A3"/>
    <w:rsid w:val="006822CD"/>
    <w:rsid w:val="006849AA"/>
    <w:rsid w:val="006A0D40"/>
    <w:rsid w:val="006A261A"/>
    <w:rsid w:val="006A2C18"/>
    <w:rsid w:val="006A4F14"/>
    <w:rsid w:val="006B3FBC"/>
    <w:rsid w:val="006B5530"/>
    <w:rsid w:val="006B580F"/>
    <w:rsid w:val="006B7939"/>
    <w:rsid w:val="006C2C0E"/>
    <w:rsid w:val="006C42E4"/>
    <w:rsid w:val="006C4A94"/>
    <w:rsid w:val="006D141B"/>
    <w:rsid w:val="006D7DA7"/>
    <w:rsid w:val="006D7FC8"/>
    <w:rsid w:val="006E0C51"/>
    <w:rsid w:val="006E14D7"/>
    <w:rsid w:val="006E15F0"/>
    <w:rsid w:val="006E44C4"/>
    <w:rsid w:val="006F2618"/>
    <w:rsid w:val="006F3A15"/>
    <w:rsid w:val="006F3E3B"/>
    <w:rsid w:val="006F4C7B"/>
    <w:rsid w:val="006F677B"/>
    <w:rsid w:val="0070384D"/>
    <w:rsid w:val="00704318"/>
    <w:rsid w:val="007078C1"/>
    <w:rsid w:val="007176F7"/>
    <w:rsid w:val="007224E2"/>
    <w:rsid w:val="00725D9B"/>
    <w:rsid w:val="00736C9A"/>
    <w:rsid w:val="00740901"/>
    <w:rsid w:val="00741D26"/>
    <w:rsid w:val="00741EC6"/>
    <w:rsid w:val="007425F0"/>
    <w:rsid w:val="007458E1"/>
    <w:rsid w:val="007479DF"/>
    <w:rsid w:val="007511A0"/>
    <w:rsid w:val="007579EB"/>
    <w:rsid w:val="00761433"/>
    <w:rsid w:val="007633FF"/>
    <w:rsid w:val="00765D25"/>
    <w:rsid w:val="00766740"/>
    <w:rsid w:val="00767EAC"/>
    <w:rsid w:val="0077098B"/>
    <w:rsid w:val="00772068"/>
    <w:rsid w:val="00772786"/>
    <w:rsid w:val="00773153"/>
    <w:rsid w:val="00775561"/>
    <w:rsid w:val="00775A7A"/>
    <w:rsid w:val="007760BB"/>
    <w:rsid w:val="00776C79"/>
    <w:rsid w:val="007A3604"/>
    <w:rsid w:val="007A6A0F"/>
    <w:rsid w:val="007A7771"/>
    <w:rsid w:val="007B07B0"/>
    <w:rsid w:val="007B0F1D"/>
    <w:rsid w:val="007B1E54"/>
    <w:rsid w:val="007B546D"/>
    <w:rsid w:val="007C047E"/>
    <w:rsid w:val="007C2E08"/>
    <w:rsid w:val="007C3733"/>
    <w:rsid w:val="007C774C"/>
    <w:rsid w:val="007C77CA"/>
    <w:rsid w:val="007D0AB7"/>
    <w:rsid w:val="007D1CD9"/>
    <w:rsid w:val="007D27CA"/>
    <w:rsid w:val="007D545A"/>
    <w:rsid w:val="007E39CC"/>
    <w:rsid w:val="007E6CBF"/>
    <w:rsid w:val="007E720A"/>
    <w:rsid w:val="007E7B38"/>
    <w:rsid w:val="007F0207"/>
    <w:rsid w:val="007F3609"/>
    <w:rsid w:val="007F65CF"/>
    <w:rsid w:val="007F72A3"/>
    <w:rsid w:val="007F74D7"/>
    <w:rsid w:val="008009DF"/>
    <w:rsid w:val="008017FC"/>
    <w:rsid w:val="0080556E"/>
    <w:rsid w:val="008068B8"/>
    <w:rsid w:val="008135C1"/>
    <w:rsid w:val="00813629"/>
    <w:rsid w:val="00823ED1"/>
    <w:rsid w:val="00823FF1"/>
    <w:rsid w:val="008241F5"/>
    <w:rsid w:val="00831181"/>
    <w:rsid w:val="0083169F"/>
    <w:rsid w:val="0084417C"/>
    <w:rsid w:val="008457B4"/>
    <w:rsid w:val="00851FD2"/>
    <w:rsid w:val="00853354"/>
    <w:rsid w:val="0085484F"/>
    <w:rsid w:val="0086042F"/>
    <w:rsid w:val="00861052"/>
    <w:rsid w:val="00864124"/>
    <w:rsid w:val="0086619C"/>
    <w:rsid w:val="00867941"/>
    <w:rsid w:val="00870615"/>
    <w:rsid w:val="00890AC9"/>
    <w:rsid w:val="00892789"/>
    <w:rsid w:val="00893C22"/>
    <w:rsid w:val="00896195"/>
    <w:rsid w:val="008A0F3E"/>
    <w:rsid w:val="008A1618"/>
    <w:rsid w:val="008A2024"/>
    <w:rsid w:val="008A3D70"/>
    <w:rsid w:val="008A4D07"/>
    <w:rsid w:val="008A5217"/>
    <w:rsid w:val="008A7515"/>
    <w:rsid w:val="008B43E3"/>
    <w:rsid w:val="008B4B77"/>
    <w:rsid w:val="008B4C19"/>
    <w:rsid w:val="008B6EDF"/>
    <w:rsid w:val="008B7488"/>
    <w:rsid w:val="008C2FDD"/>
    <w:rsid w:val="008D12A8"/>
    <w:rsid w:val="008D3865"/>
    <w:rsid w:val="008E496C"/>
    <w:rsid w:val="008E50D8"/>
    <w:rsid w:val="008E6968"/>
    <w:rsid w:val="008F2106"/>
    <w:rsid w:val="008F48C9"/>
    <w:rsid w:val="00901610"/>
    <w:rsid w:val="00902819"/>
    <w:rsid w:val="00904755"/>
    <w:rsid w:val="0090623E"/>
    <w:rsid w:val="00906813"/>
    <w:rsid w:val="00910FC7"/>
    <w:rsid w:val="0091305A"/>
    <w:rsid w:val="00924131"/>
    <w:rsid w:val="009258BD"/>
    <w:rsid w:val="00930F84"/>
    <w:rsid w:val="00941084"/>
    <w:rsid w:val="00943AD2"/>
    <w:rsid w:val="0094497A"/>
    <w:rsid w:val="00945359"/>
    <w:rsid w:val="00946762"/>
    <w:rsid w:val="00951974"/>
    <w:rsid w:val="0096010D"/>
    <w:rsid w:val="009642CB"/>
    <w:rsid w:val="00964970"/>
    <w:rsid w:val="009675D4"/>
    <w:rsid w:val="009700F5"/>
    <w:rsid w:val="00973DB6"/>
    <w:rsid w:val="00973E55"/>
    <w:rsid w:val="00974F01"/>
    <w:rsid w:val="00976122"/>
    <w:rsid w:val="009773E2"/>
    <w:rsid w:val="00981F6F"/>
    <w:rsid w:val="00982ED3"/>
    <w:rsid w:val="00984366"/>
    <w:rsid w:val="00984C45"/>
    <w:rsid w:val="009872DB"/>
    <w:rsid w:val="00992A48"/>
    <w:rsid w:val="009A3125"/>
    <w:rsid w:val="009A5CDB"/>
    <w:rsid w:val="009A5D8C"/>
    <w:rsid w:val="009A6041"/>
    <w:rsid w:val="009B309F"/>
    <w:rsid w:val="009B474A"/>
    <w:rsid w:val="009C187A"/>
    <w:rsid w:val="009C5906"/>
    <w:rsid w:val="009D268E"/>
    <w:rsid w:val="009E0211"/>
    <w:rsid w:val="009E286E"/>
    <w:rsid w:val="009E5489"/>
    <w:rsid w:val="009F02F0"/>
    <w:rsid w:val="00A02A85"/>
    <w:rsid w:val="00A10908"/>
    <w:rsid w:val="00A11552"/>
    <w:rsid w:val="00A11EB3"/>
    <w:rsid w:val="00A122A2"/>
    <w:rsid w:val="00A14DA2"/>
    <w:rsid w:val="00A20F16"/>
    <w:rsid w:val="00A21CB6"/>
    <w:rsid w:val="00A24F30"/>
    <w:rsid w:val="00A27935"/>
    <w:rsid w:val="00A43012"/>
    <w:rsid w:val="00A43FB2"/>
    <w:rsid w:val="00A445E2"/>
    <w:rsid w:val="00A51D1C"/>
    <w:rsid w:val="00A534A4"/>
    <w:rsid w:val="00A55D43"/>
    <w:rsid w:val="00A566B1"/>
    <w:rsid w:val="00A56B82"/>
    <w:rsid w:val="00A6340C"/>
    <w:rsid w:val="00A740DD"/>
    <w:rsid w:val="00A75D2A"/>
    <w:rsid w:val="00A80152"/>
    <w:rsid w:val="00A80A2F"/>
    <w:rsid w:val="00A82038"/>
    <w:rsid w:val="00A858BB"/>
    <w:rsid w:val="00A8793B"/>
    <w:rsid w:val="00A90C8A"/>
    <w:rsid w:val="00A94A3B"/>
    <w:rsid w:val="00A94B20"/>
    <w:rsid w:val="00A95759"/>
    <w:rsid w:val="00AA5675"/>
    <w:rsid w:val="00AB0906"/>
    <w:rsid w:val="00AB1B8C"/>
    <w:rsid w:val="00AB2ED6"/>
    <w:rsid w:val="00AB3C52"/>
    <w:rsid w:val="00AB3DC7"/>
    <w:rsid w:val="00AB48EC"/>
    <w:rsid w:val="00AB4B9F"/>
    <w:rsid w:val="00AB508C"/>
    <w:rsid w:val="00AB7F56"/>
    <w:rsid w:val="00AC44FF"/>
    <w:rsid w:val="00AD135B"/>
    <w:rsid w:val="00AD4545"/>
    <w:rsid w:val="00AE02FA"/>
    <w:rsid w:val="00AE3F58"/>
    <w:rsid w:val="00AF07F9"/>
    <w:rsid w:val="00B021CC"/>
    <w:rsid w:val="00B0317E"/>
    <w:rsid w:val="00B044B0"/>
    <w:rsid w:val="00B070C0"/>
    <w:rsid w:val="00B1617C"/>
    <w:rsid w:val="00B25A3D"/>
    <w:rsid w:val="00B26FC2"/>
    <w:rsid w:val="00B32F02"/>
    <w:rsid w:val="00B33355"/>
    <w:rsid w:val="00B3404E"/>
    <w:rsid w:val="00B36E50"/>
    <w:rsid w:val="00B40459"/>
    <w:rsid w:val="00B42D5B"/>
    <w:rsid w:val="00B44F64"/>
    <w:rsid w:val="00B452B9"/>
    <w:rsid w:val="00B45E98"/>
    <w:rsid w:val="00B46374"/>
    <w:rsid w:val="00B54FA6"/>
    <w:rsid w:val="00B56ADE"/>
    <w:rsid w:val="00B56C20"/>
    <w:rsid w:val="00B60039"/>
    <w:rsid w:val="00B62133"/>
    <w:rsid w:val="00B6270B"/>
    <w:rsid w:val="00B62C0F"/>
    <w:rsid w:val="00B6355E"/>
    <w:rsid w:val="00B6517E"/>
    <w:rsid w:val="00B66343"/>
    <w:rsid w:val="00B7067C"/>
    <w:rsid w:val="00B722A9"/>
    <w:rsid w:val="00B748DD"/>
    <w:rsid w:val="00B74F50"/>
    <w:rsid w:val="00B93EE6"/>
    <w:rsid w:val="00B954A5"/>
    <w:rsid w:val="00B971ED"/>
    <w:rsid w:val="00BA00B7"/>
    <w:rsid w:val="00BA242F"/>
    <w:rsid w:val="00BA37B7"/>
    <w:rsid w:val="00BA63AC"/>
    <w:rsid w:val="00BA756B"/>
    <w:rsid w:val="00BA787D"/>
    <w:rsid w:val="00BB4150"/>
    <w:rsid w:val="00BB598E"/>
    <w:rsid w:val="00BC1DD2"/>
    <w:rsid w:val="00BC2923"/>
    <w:rsid w:val="00BC3B52"/>
    <w:rsid w:val="00BC3FA5"/>
    <w:rsid w:val="00BC40F4"/>
    <w:rsid w:val="00BC5E9A"/>
    <w:rsid w:val="00BC7940"/>
    <w:rsid w:val="00BC7F10"/>
    <w:rsid w:val="00BD5180"/>
    <w:rsid w:val="00BD5901"/>
    <w:rsid w:val="00BE2080"/>
    <w:rsid w:val="00BE2AF5"/>
    <w:rsid w:val="00BE69A8"/>
    <w:rsid w:val="00BF12EE"/>
    <w:rsid w:val="00BF5E6E"/>
    <w:rsid w:val="00C03583"/>
    <w:rsid w:val="00C03CCD"/>
    <w:rsid w:val="00C04D8B"/>
    <w:rsid w:val="00C058C8"/>
    <w:rsid w:val="00C05CB0"/>
    <w:rsid w:val="00C15982"/>
    <w:rsid w:val="00C20F12"/>
    <w:rsid w:val="00C2182A"/>
    <w:rsid w:val="00C21CF0"/>
    <w:rsid w:val="00C21FD3"/>
    <w:rsid w:val="00C225A9"/>
    <w:rsid w:val="00C25661"/>
    <w:rsid w:val="00C26DB6"/>
    <w:rsid w:val="00C3015C"/>
    <w:rsid w:val="00C30CDE"/>
    <w:rsid w:val="00C33084"/>
    <w:rsid w:val="00C3528C"/>
    <w:rsid w:val="00C41B80"/>
    <w:rsid w:val="00C44EE0"/>
    <w:rsid w:val="00C468C5"/>
    <w:rsid w:val="00C50FEF"/>
    <w:rsid w:val="00C52D24"/>
    <w:rsid w:val="00C562A6"/>
    <w:rsid w:val="00C62E0F"/>
    <w:rsid w:val="00C63E3F"/>
    <w:rsid w:val="00C647D4"/>
    <w:rsid w:val="00C7317E"/>
    <w:rsid w:val="00C77866"/>
    <w:rsid w:val="00C77C7A"/>
    <w:rsid w:val="00C81AB7"/>
    <w:rsid w:val="00C82A22"/>
    <w:rsid w:val="00C847AC"/>
    <w:rsid w:val="00C8525D"/>
    <w:rsid w:val="00C87389"/>
    <w:rsid w:val="00C90930"/>
    <w:rsid w:val="00C93B0B"/>
    <w:rsid w:val="00C9771F"/>
    <w:rsid w:val="00C97940"/>
    <w:rsid w:val="00CA11A7"/>
    <w:rsid w:val="00CA2A5D"/>
    <w:rsid w:val="00CA33F2"/>
    <w:rsid w:val="00CB553C"/>
    <w:rsid w:val="00CB581D"/>
    <w:rsid w:val="00CB72C3"/>
    <w:rsid w:val="00CC08C4"/>
    <w:rsid w:val="00CC41E4"/>
    <w:rsid w:val="00CC5FF2"/>
    <w:rsid w:val="00CD136E"/>
    <w:rsid w:val="00CD73E6"/>
    <w:rsid w:val="00CE34BD"/>
    <w:rsid w:val="00CE3DD2"/>
    <w:rsid w:val="00CE4764"/>
    <w:rsid w:val="00CE674D"/>
    <w:rsid w:val="00CF16CA"/>
    <w:rsid w:val="00CF6E93"/>
    <w:rsid w:val="00CF7994"/>
    <w:rsid w:val="00CF7DB0"/>
    <w:rsid w:val="00D00818"/>
    <w:rsid w:val="00D04CDE"/>
    <w:rsid w:val="00D0646B"/>
    <w:rsid w:val="00D075A6"/>
    <w:rsid w:val="00D12F31"/>
    <w:rsid w:val="00D157D9"/>
    <w:rsid w:val="00D15F4F"/>
    <w:rsid w:val="00D167C8"/>
    <w:rsid w:val="00D22971"/>
    <w:rsid w:val="00D24ECF"/>
    <w:rsid w:val="00D268B2"/>
    <w:rsid w:val="00D33C53"/>
    <w:rsid w:val="00D36E9D"/>
    <w:rsid w:val="00D50081"/>
    <w:rsid w:val="00D515EC"/>
    <w:rsid w:val="00D55B90"/>
    <w:rsid w:val="00D6266A"/>
    <w:rsid w:val="00D627F1"/>
    <w:rsid w:val="00D64749"/>
    <w:rsid w:val="00D64EB6"/>
    <w:rsid w:val="00D65192"/>
    <w:rsid w:val="00D70A04"/>
    <w:rsid w:val="00D7371C"/>
    <w:rsid w:val="00D753D1"/>
    <w:rsid w:val="00D800F6"/>
    <w:rsid w:val="00D81B21"/>
    <w:rsid w:val="00D82CB0"/>
    <w:rsid w:val="00D83778"/>
    <w:rsid w:val="00D858AA"/>
    <w:rsid w:val="00D902CE"/>
    <w:rsid w:val="00D92675"/>
    <w:rsid w:val="00D9565A"/>
    <w:rsid w:val="00D96DBB"/>
    <w:rsid w:val="00D970E5"/>
    <w:rsid w:val="00D97AA7"/>
    <w:rsid w:val="00DA0370"/>
    <w:rsid w:val="00DA0F03"/>
    <w:rsid w:val="00DA11AF"/>
    <w:rsid w:val="00DA3F9D"/>
    <w:rsid w:val="00DB013C"/>
    <w:rsid w:val="00DB0AFD"/>
    <w:rsid w:val="00DB1E2C"/>
    <w:rsid w:val="00DB322F"/>
    <w:rsid w:val="00DB3661"/>
    <w:rsid w:val="00DB5A03"/>
    <w:rsid w:val="00DC1FE5"/>
    <w:rsid w:val="00DC64BB"/>
    <w:rsid w:val="00DD1F72"/>
    <w:rsid w:val="00DD7E20"/>
    <w:rsid w:val="00DE0F66"/>
    <w:rsid w:val="00DF1D95"/>
    <w:rsid w:val="00DF4F22"/>
    <w:rsid w:val="00E00A8A"/>
    <w:rsid w:val="00E013A4"/>
    <w:rsid w:val="00E0185E"/>
    <w:rsid w:val="00E01AC4"/>
    <w:rsid w:val="00E06485"/>
    <w:rsid w:val="00E06781"/>
    <w:rsid w:val="00E07D99"/>
    <w:rsid w:val="00E12FA1"/>
    <w:rsid w:val="00E131A1"/>
    <w:rsid w:val="00E15C8D"/>
    <w:rsid w:val="00E15F6C"/>
    <w:rsid w:val="00E22E1E"/>
    <w:rsid w:val="00E25953"/>
    <w:rsid w:val="00E346A7"/>
    <w:rsid w:val="00E4281B"/>
    <w:rsid w:val="00E44D7B"/>
    <w:rsid w:val="00E46938"/>
    <w:rsid w:val="00E5099A"/>
    <w:rsid w:val="00E511AB"/>
    <w:rsid w:val="00E53521"/>
    <w:rsid w:val="00E60574"/>
    <w:rsid w:val="00E60BEF"/>
    <w:rsid w:val="00E60FD1"/>
    <w:rsid w:val="00E63FFB"/>
    <w:rsid w:val="00E704E3"/>
    <w:rsid w:val="00E75BC5"/>
    <w:rsid w:val="00E773B7"/>
    <w:rsid w:val="00E80018"/>
    <w:rsid w:val="00E94A0A"/>
    <w:rsid w:val="00E9639D"/>
    <w:rsid w:val="00EA06FE"/>
    <w:rsid w:val="00EA14F0"/>
    <w:rsid w:val="00EA1B19"/>
    <w:rsid w:val="00EB2E0C"/>
    <w:rsid w:val="00EC5DFB"/>
    <w:rsid w:val="00ED1537"/>
    <w:rsid w:val="00ED2BB6"/>
    <w:rsid w:val="00EE2FB5"/>
    <w:rsid w:val="00EE36BD"/>
    <w:rsid w:val="00EE5E00"/>
    <w:rsid w:val="00EE63E8"/>
    <w:rsid w:val="00EF41B6"/>
    <w:rsid w:val="00EF5638"/>
    <w:rsid w:val="00EF5779"/>
    <w:rsid w:val="00EF7284"/>
    <w:rsid w:val="00F009EA"/>
    <w:rsid w:val="00F07A40"/>
    <w:rsid w:val="00F10FA7"/>
    <w:rsid w:val="00F12270"/>
    <w:rsid w:val="00F161AC"/>
    <w:rsid w:val="00F16958"/>
    <w:rsid w:val="00F16AC4"/>
    <w:rsid w:val="00F2040D"/>
    <w:rsid w:val="00F20848"/>
    <w:rsid w:val="00F21D2C"/>
    <w:rsid w:val="00F23CE4"/>
    <w:rsid w:val="00F23FAA"/>
    <w:rsid w:val="00F30718"/>
    <w:rsid w:val="00F31F37"/>
    <w:rsid w:val="00F35324"/>
    <w:rsid w:val="00F35DD7"/>
    <w:rsid w:val="00F408B1"/>
    <w:rsid w:val="00F441D3"/>
    <w:rsid w:val="00F47EC9"/>
    <w:rsid w:val="00F51686"/>
    <w:rsid w:val="00F52198"/>
    <w:rsid w:val="00F538D6"/>
    <w:rsid w:val="00F654C5"/>
    <w:rsid w:val="00F67DCD"/>
    <w:rsid w:val="00F72A86"/>
    <w:rsid w:val="00F7584D"/>
    <w:rsid w:val="00F759C0"/>
    <w:rsid w:val="00F803D7"/>
    <w:rsid w:val="00F813F9"/>
    <w:rsid w:val="00F87003"/>
    <w:rsid w:val="00F9227F"/>
    <w:rsid w:val="00F95DDE"/>
    <w:rsid w:val="00FA1443"/>
    <w:rsid w:val="00FB26D6"/>
    <w:rsid w:val="00FB4F2C"/>
    <w:rsid w:val="00FC090A"/>
    <w:rsid w:val="00FC46AB"/>
    <w:rsid w:val="00FC6AFF"/>
    <w:rsid w:val="00FD2863"/>
    <w:rsid w:val="00FD31A2"/>
    <w:rsid w:val="00FD6352"/>
    <w:rsid w:val="00FE11C6"/>
    <w:rsid w:val="00FE1859"/>
    <w:rsid w:val="00FE48DF"/>
    <w:rsid w:val="00FE7B71"/>
    <w:rsid w:val="00FF708C"/>
    <w:rsid w:val="298051B2"/>
    <w:rsid w:val="2E7CB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13F9EF8"/>
  <w15:chartTrackingRefBased/>
  <w15:docId w15:val="{634362C4-6476-48F4-904F-AC6909DD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1A3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7FC8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C25661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C2566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rsid w:val="00C25661"/>
    <w:rPr>
      <w:rFonts w:ascii="Calibri" w:eastAsia="Calibri" w:hAnsi="Calibri"/>
      <w:lang w:val="x-none" w:eastAsia="en-US" w:bidi="ar-SA"/>
    </w:rPr>
  </w:style>
  <w:style w:type="character" w:styleId="Odwoanieprzypisudolnego">
    <w:name w:val="footnote reference"/>
    <w:aliases w:val="Footnote Reference Number"/>
    <w:unhideWhenUsed/>
    <w:rsid w:val="00C256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5F1CDA"/>
    <w:rPr>
      <w:sz w:val="16"/>
      <w:szCs w:val="16"/>
    </w:rPr>
  </w:style>
  <w:style w:type="paragraph" w:styleId="Tekstkomentarza">
    <w:name w:val="annotation text"/>
    <w:basedOn w:val="Normalny"/>
    <w:semiHidden/>
    <w:rsid w:val="005F1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F1CDA"/>
    <w:rPr>
      <w:b/>
      <w:bCs/>
    </w:rPr>
  </w:style>
  <w:style w:type="paragraph" w:styleId="Tekstdymka">
    <w:name w:val="Balloon Text"/>
    <w:basedOn w:val="Normalny"/>
    <w:semiHidden/>
    <w:rsid w:val="005F1C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C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ZnakZnak3">
    <w:name w:val="Znak Znak3"/>
    <w:semiHidden/>
    <w:rsid w:val="0063073B"/>
    <w:rPr>
      <w:sz w:val="20"/>
      <w:szCs w:val="20"/>
    </w:rPr>
  </w:style>
  <w:style w:type="paragraph" w:styleId="Nagwek">
    <w:name w:val="header"/>
    <w:basedOn w:val="Normalny"/>
    <w:link w:val="NagwekZnak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60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600C"/>
    <w:rPr>
      <w:sz w:val="24"/>
      <w:szCs w:val="24"/>
    </w:rPr>
  </w:style>
  <w:style w:type="character" w:customStyle="1" w:styleId="Nagwek2Znak">
    <w:name w:val="Nagłówek 2 Znak"/>
    <w:link w:val="Nagwek2"/>
    <w:rsid w:val="006D7FC8"/>
    <w:rPr>
      <w:rFonts w:ascii="Arial" w:hAnsi="Arial"/>
      <w:b/>
      <w:bCs/>
      <w:i/>
      <w:iCs/>
      <w:sz w:val="28"/>
      <w:szCs w:val="28"/>
    </w:rPr>
  </w:style>
  <w:style w:type="character" w:styleId="Hipercze">
    <w:name w:val="Hyperlink"/>
    <w:uiPriority w:val="99"/>
    <w:rsid w:val="007043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F2DB-225B-4EA3-929C-FF0C1AA4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1286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szczyńska</dc:creator>
  <cp:keywords/>
  <cp:lastModifiedBy>Ewelina Stadnicka</cp:lastModifiedBy>
  <cp:revision>26</cp:revision>
  <cp:lastPrinted>2018-05-30T21:37:00Z</cp:lastPrinted>
  <dcterms:created xsi:type="dcterms:W3CDTF">2021-01-05T10:15:00Z</dcterms:created>
  <dcterms:modified xsi:type="dcterms:W3CDTF">2022-04-05T07:41:00Z</dcterms:modified>
</cp:coreProperties>
</file>